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85" w:rsidRPr="00B31916" w:rsidRDefault="002C4E23" w:rsidP="002C4E23">
      <w:pPr>
        <w:pStyle w:val="ListParagraph"/>
        <w:numPr>
          <w:ilvl w:val="0"/>
          <w:numId w:val="1"/>
        </w:numPr>
        <w:rPr>
          <w:b/>
        </w:rPr>
      </w:pPr>
      <w:r w:rsidRPr="00B31916">
        <w:rPr>
          <w:b/>
        </w:rPr>
        <w:t>Welke website is het?</w:t>
      </w:r>
    </w:p>
    <w:p w:rsidR="005536E6" w:rsidRPr="005536E6" w:rsidRDefault="005536E6" w:rsidP="005536E6">
      <w:pPr>
        <w:pStyle w:val="ListParagraph"/>
        <w:rPr>
          <w:b/>
        </w:rPr>
      </w:pPr>
      <w:hyperlink r:id="rId6" w:history="1">
        <w:r w:rsidRPr="006F414B">
          <w:rPr>
            <w:rStyle w:val="Hyperlink"/>
          </w:rPr>
          <w:t>https://www.politie.nl/</w:t>
        </w:r>
      </w:hyperlink>
    </w:p>
    <w:p w:rsidR="002C4E23" w:rsidRPr="00B31916" w:rsidRDefault="002C4E23" w:rsidP="002C4E23">
      <w:pPr>
        <w:pStyle w:val="ListParagraph"/>
        <w:numPr>
          <w:ilvl w:val="0"/>
          <w:numId w:val="1"/>
        </w:numPr>
        <w:rPr>
          <w:b/>
        </w:rPr>
      </w:pPr>
      <w:r w:rsidRPr="00B31916">
        <w:rPr>
          <w:b/>
        </w:rPr>
        <w:t>Welk product of welke dienst levert de eigenaar van de website</w:t>
      </w:r>
      <w:r w:rsidR="00CB523F">
        <w:rPr>
          <w:b/>
        </w:rPr>
        <w:t>?</w:t>
      </w:r>
    </w:p>
    <w:p w:rsidR="002C4E23" w:rsidRDefault="002C4E23" w:rsidP="002C4E23">
      <w:pPr>
        <w:pStyle w:val="ListParagraph"/>
      </w:pPr>
      <w:r>
        <w:t>Informatie voor het aangeven van misdaden</w:t>
      </w:r>
      <w:r w:rsidR="006532FF">
        <w:t>.</w:t>
      </w:r>
    </w:p>
    <w:p w:rsidR="002C4E23" w:rsidRDefault="00D53AEC" w:rsidP="002C4E23">
      <w:pPr>
        <w:pStyle w:val="ListParagraph"/>
      </w:pPr>
      <w:r>
        <w:t xml:space="preserve">Nieuws </w:t>
      </w:r>
      <w:r w:rsidR="006532FF">
        <w:t>.</w:t>
      </w:r>
    </w:p>
    <w:p w:rsidR="00D53AEC" w:rsidRDefault="00D53AEC" w:rsidP="002C4E23">
      <w:pPr>
        <w:pStyle w:val="ListParagraph"/>
      </w:pPr>
      <w:r>
        <w:t>Informatie over de politie zelf</w:t>
      </w:r>
      <w:r w:rsidR="006532FF">
        <w:t>.</w:t>
      </w:r>
    </w:p>
    <w:p w:rsidR="00D53AEC" w:rsidRDefault="00D53AEC" w:rsidP="00A3445E">
      <w:pPr>
        <w:pStyle w:val="ListParagraph"/>
      </w:pPr>
      <w:r>
        <w:t>Informatie over hoe je contact kunt leggen met de politie</w:t>
      </w:r>
      <w:r w:rsidR="006532FF">
        <w:t>.</w:t>
      </w:r>
    </w:p>
    <w:p w:rsidR="00A3445E" w:rsidRPr="00B31916" w:rsidRDefault="00A3445E" w:rsidP="00A3445E">
      <w:pPr>
        <w:pStyle w:val="ListParagraph"/>
        <w:numPr>
          <w:ilvl w:val="0"/>
          <w:numId w:val="1"/>
        </w:numPr>
        <w:rPr>
          <w:b/>
        </w:rPr>
      </w:pPr>
      <w:r w:rsidRPr="00B31916">
        <w:rPr>
          <w:b/>
        </w:rPr>
        <w:t>Komt dit goed terug in de website? Hoe?</w:t>
      </w:r>
    </w:p>
    <w:p w:rsidR="00A3445E" w:rsidRDefault="00A3445E" w:rsidP="00A3445E">
      <w:pPr>
        <w:pStyle w:val="ListParagraph"/>
      </w:pPr>
      <w:r>
        <w:t>Ja, met een navigatiebalk en verschillende deelsites buiten de hoofdsite</w:t>
      </w:r>
      <w:r w:rsidR="006532FF">
        <w:t>.</w:t>
      </w:r>
    </w:p>
    <w:p w:rsidR="00A3445E" w:rsidRPr="00B31916" w:rsidRDefault="00A3445E" w:rsidP="00A3445E">
      <w:pPr>
        <w:pStyle w:val="ListParagraph"/>
        <w:numPr>
          <w:ilvl w:val="0"/>
          <w:numId w:val="1"/>
        </w:numPr>
        <w:rPr>
          <w:b/>
        </w:rPr>
      </w:pPr>
      <w:r w:rsidRPr="00B31916">
        <w:rPr>
          <w:b/>
        </w:rPr>
        <w:t>Wie is de doelgroep van de eigen</w:t>
      </w:r>
      <w:r w:rsidR="009C57EB" w:rsidRPr="00B31916">
        <w:rPr>
          <w:b/>
        </w:rPr>
        <w:t>aar van de website?</w:t>
      </w:r>
    </w:p>
    <w:p w:rsidR="009C57EB" w:rsidRDefault="009C57EB" w:rsidP="009C57EB">
      <w:pPr>
        <w:pStyle w:val="ListParagraph"/>
      </w:pPr>
      <w:r>
        <w:t>Mensen die hulp nodig hebben om een aangifte te doen of contact leggen met de politie</w:t>
      </w:r>
      <w:r w:rsidR="00C3595F">
        <w:t xml:space="preserve"> of mensen die nieuws willen opzoeken</w:t>
      </w:r>
      <w:r w:rsidR="007914E4">
        <w:t>. De leeftijd is ongeveer mannen en vrouwen vanaf 18+, omdat je onder die l</w:t>
      </w:r>
      <w:r w:rsidR="009A4878">
        <w:t xml:space="preserve">eeftijd nog niet veel hoeft op te zoeken en je minder zelfstandiger bent. Verder maakt je levensstijl of </w:t>
      </w:r>
      <w:r w:rsidR="00B31916">
        <w:t>carrière</w:t>
      </w:r>
      <w:r w:rsidR="009A4878">
        <w:t xml:space="preserve"> </w:t>
      </w:r>
      <w:r w:rsidR="00B31916">
        <w:t>niet uit</w:t>
      </w:r>
      <w:r w:rsidR="006532FF">
        <w:t>.</w:t>
      </w:r>
    </w:p>
    <w:p w:rsidR="00C3595F" w:rsidRPr="00B31916" w:rsidRDefault="00C3595F" w:rsidP="00C3595F">
      <w:pPr>
        <w:pStyle w:val="ListParagraph"/>
        <w:numPr>
          <w:ilvl w:val="0"/>
          <w:numId w:val="1"/>
        </w:numPr>
        <w:rPr>
          <w:b/>
        </w:rPr>
      </w:pPr>
      <w:r w:rsidRPr="00B31916">
        <w:rPr>
          <w:b/>
        </w:rPr>
        <w:t>Komt dit goed terug in de website? Hoe?</w:t>
      </w:r>
    </w:p>
    <w:p w:rsidR="00C3595F" w:rsidRDefault="00C3595F" w:rsidP="007914E4">
      <w:pPr>
        <w:pStyle w:val="ListParagraph"/>
      </w:pPr>
      <w:r>
        <w:t>Ja, mensen hebben als ze deze website willen bezoeken snel en simpele informatie nodig</w:t>
      </w:r>
      <w:r w:rsidR="007914E4">
        <w:t xml:space="preserve"> of snel en simpel contact leggen</w:t>
      </w:r>
      <w:r w:rsidR="006532FF">
        <w:t>.</w:t>
      </w:r>
    </w:p>
    <w:p w:rsidR="007914E4" w:rsidRDefault="00B31916" w:rsidP="007914E4">
      <w:pPr>
        <w:pStyle w:val="ListParagraph"/>
        <w:numPr>
          <w:ilvl w:val="0"/>
          <w:numId w:val="1"/>
        </w:numPr>
      </w:pPr>
      <w:r>
        <w:rPr>
          <w:b/>
        </w:rPr>
        <w:t>Wat vind je mooi aan deze website?</w:t>
      </w:r>
    </w:p>
    <w:p w:rsidR="00B31916" w:rsidRDefault="00B31916" w:rsidP="00B31916">
      <w:pPr>
        <w:pStyle w:val="ListParagraph"/>
      </w:pPr>
      <w:r>
        <w:t xml:space="preserve">Alle info of nieuws is actueel en word vaak </w:t>
      </w:r>
      <w:r w:rsidR="001321D1">
        <w:t>geüpdate</w:t>
      </w:r>
      <w:r>
        <w:t xml:space="preserve">, </w:t>
      </w:r>
      <w:r w:rsidR="001321D1">
        <w:t>alle letters zijn in de kleuren van de politie, de foto is mooi en er wordt veel gewerkt met opmaak</w:t>
      </w:r>
      <w:r w:rsidR="006532FF">
        <w:t>.</w:t>
      </w:r>
    </w:p>
    <w:p w:rsidR="001321D1" w:rsidRDefault="00CB1473" w:rsidP="001321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at vind je niet mooi aan deze website?</w:t>
      </w:r>
    </w:p>
    <w:p w:rsidR="00CB523F" w:rsidRDefault="00CB1473" w:rsidP="00C977EB">
      <w:pPr>
        <w:pStyle w:val="ListParagraph"/>
      </w:pPr>
      <w:r>
        <w:t xml:space="preserve">Helemaal </w:t>
      </w:r>
      <w:r w:rsidR="00783C79">
        <w:t>bovenin de site staan bepaalde data van andere sites van de politie, die hadden op een andere manier opgemaakt kunnen worden</w:t>
      </w:r>
      <w:r w:rsidR="006532FF">
        <w:t>.</w:t>
      </w:r>
    </w:p>
    <w:p w:rsidR="00CB523F" w:rsidRDefault="00CB523F" w:rsidP="00CB1473">
      <w:pPr>
        <w:pStyle w:val="ListParagraph"/>
      </w:pPr>
    </w:p>
    <w:p w:rsidR="00CB523F" w:rsidRDefault="00CB523F" w:rsidP="00CB52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lke website is het?</w:t>
      </w:r>
    </w:p>
    <w:p w:rsidR="00341700" w:rsidRDefault="00341700" w:rsidP="00341700">
      <w:pPr>
        <w:pStyle w:val="ListParagraph"/>
      </w:pPr>
      <w:hyperlink r:id="rId7" w:history="1">
        <w:r w:rsidRPr="006F414B">
          <w:rPr>
            <w:rStyle w:val="Hyperlink"/>
          </w:rPr>
          <w:t>https://theresialyceum.nl/</w:t>
        </w:r>
      </w:hyperlink>
    </w:p>
    <w:p w:rsidR="00CB523F" w:rsidRPr="00CB523F" w:rsidRDefault="00CB523F" w:rsidP="00CB523F">
      <w:pPr>
        <w:pStyle w:val="ListParagraph"/>
        <w:numPr>
          <w:ilvl w:val="0"/>
          <w:numId w:val="1"/>
        </w:numPr>
      </w:pPr>
      <w:r>
        <w:rPr>
          <w:b/>
        </w:rPr>
        <w:t>Welk product of welke dienst levert de eigenaar van de website?</w:t>
      </w:r>
    </w:p>
    <w:p w:rsidR="00CB523F" w:rsidRDefault="00CB523F" w:rsidP="00CB523F">
      <w:pPr>
        <w:pStyle w:val="ListParagraph"/>
      </w:pPr>
      <w:r>
        <w:t xml:space="preserve">Informatie geven voor de activiteiten op </w:t>
      </w:r>
      <w:r w:rsidR="002A0D5B">
        <w:t>de school</w:t>
      </w:r>
      <w:r w:rsidR="006532FF">
        <w:t>.</w:t>
      </w:r>
    </w:p>
    <w:p w:rsidR="002A0D5B" w:rsidRDefault="002A0D5B" w:rsidP="00CB523F">
      <w:pPr>
        <w:pStyle w:val="ListParagraph"/>
      </w:pPr>
      <w:r>
        <w:t>Informatie geven over de school zelf</w:t>
      </w:r>
      <w:r w:rsidR="006532FF">
        <w:t>.</w:t>
      </w:r>
    </w:p>
    <w:p w:rsidR="00041901" w:rsidRPr="00041901" w:rsidRDefault="00041901" w:rsidP="00041901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041901" w:rsidRDefault="00041901" w:rsidP="00041901">
      <w:pPr>
        <w:pStyle w:val="ListParagraph"/>
      </w:pPr>
      <w:r>
        <w:t>Op de hoofdsite staat hoofdinformatie</w:t>
      </w:r>
      <w:r w:rsidR="00537E0B">
        <w:t xml:space="preserve"> en in de navigatiebalk kan je naar andere informatie gaan.</w:t>
      </w:r>
    </w:p>
    <w:p w:rsidR="00537E0B" w:rsidRPr="00537E0B" w:rsidRDefault="00537E0B" w:rsidP="00537E0B">
      <w:pPr>
        <w:pStyle w:val="ListParagraph"/>
        <w:numPr>
          <w:ilvl w:val="0"/>
          <w:numId w:val="1"/>
        </w:numPr>
      </w:pPr>
      <w:r>
        <w:rPr>
          <w:b/>
        </w:rPr>
        <w:t>Wie is d e doelgroep van de eigenaar van de website?</w:t>
      </w:r>
    </w:p>
    <w:p w:rsidR="00537E0B" w:rsidRPr="00537E0B" w:rsidRDefault="00537E0B" w:rsidP="006A05AB">
      <w:pPr>
        <w:pStyle w:val="ListParagraph"/>
      </w:pPr>
      <w:r>
        <w:t>Ouders</w:t>
      </w:r>
      <w:r w:rsidR="006A05AB">
        <w:t xml:space="preserve"> van groep 8’ers</w:t>
      </w:r>
      <w:r>
        <w:t xml:space="preserve"> die informatie </w:t>
      </w:r>
      <w:r w:rsidR="006A05AB">
        <w:t>nodig hebben</w:t>
      </w:r>
      <w:r w:rsidR="006532FF">
        <w:t>.</w:t>
      </w:r>
    </w:p>
    <w:p w:rsidR="00CB523F" w:rsidRDefault="006A05AB" w:rsidP="00CB523F">
      <w:pPr>
        <w:pStyle w:val="ListParagraph"/>
      </w:pPr>
      <w:r>
        <w:t>Ouders van middelbare scholieren die informatie nodig hebben</w:t>
      </w:r>
      <w:r w:rsidR="006532FF">
        <w:t>.</w:t>
      </w:r>
    </w:p>
    <w:p w:rsidR="006A05AB" w:rsidRDefault="006A05AB" w:rsidP="00CB523F">
      <w:pPr>
        <w:pStyle w:val="ListParagraph"/>
      </w:pPr>
      <w:r>
        <w:t>Middelbare scholieren</w:t>
      </w:r>
      <w:r w:rsidR="006532FF">
        <w:t>.</w:t>
      </w:r>
    </w:p>
    <w:p w:rsidR="006A05AB" w:rsidRDefault="006A05AB" w:rsidP="00CB523F">
      <w:pPr>
        <w:pStyle w:val="ListParagraph"/>
      </w:pPr>
      <w:r>
        <w:t>Groep 8’ers</w:t>
      </w:r>
      <w:r w:rsidR="006532FF">
        <w:t>.</w:t>
      </w:r>
    </w:p>
    <w:p w:rsidR="006A05AB" w:rsidRPr="00050B90" w:rsidRDefault="00050B90" w:rsidP="006A05AB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050B90" w:rsidRDefault="00050B90" w:rsidP="00050B90">
      <w:pPr>
        <w:pStyle w:val="ListParagraph"/>
      </w:pPr>
      <w:r>
        <w:t xml:space="preserve">Ja, in de navigatiebalk heb je een </w:t>
      </w:r>
      <w:r w:rsidR="00517578">
        <w:t>apart kopje voor “groep 8”, “school”, “leerlingen” en “ouders”</w:t>
      </w:r>
      <w:r w:rsidR="006532FF">
        <w:t>.</w:t>
      </w:r>
    </w:p>
    <w:p w:rsidR="00517578" w:rsidRPr="00517578" w:rsidRDefault="00517578" w:rsidP="00517578">
      <w:pPr>
        <w:pStyle w:val="ListParagraph"/>
        <w:numPr>
          <w:ilvl w:val="0"/>
          <w:numId w:val="1"/>
        </w:numPr>
      </w:pPr>
      <w:r>
        <w:rPr>
          <w:b/>
        </w:rPr>
        <w:t>Wat vind je mooi aan deze website?</w:t>
      </w:r>
    </w:p>
    <w:p w:rsidR="00517578" w:rsidRDefault="00517578" w:rsidP="00517578">
      <w:pPr>
        <w:pStyle w:val="ListParagraph"/>
      </w:pPr>
      <w:r>
        <w:t>Ja, alles is mooi opgemaakt met js en css</w:t>
      </w:r>
      <w:r w:rsidR="006532FF">
        <w:t>.</w:t>
      </w:r>
    </w:p>
    <w:p w:rsidR="00517578" w:rsidRPr="00517578" w:rsidRDefault="00517578" w:rsidP="00517578">
      <w:pPr>
        <w:pStyle w:val="ListParagraph"/>
        <w:numPr>
          <w:ilvl w:val="0"/>
          <w:numId w:val="1"/>
        </w:numPr>
      </w:pPr>
      <w:r>
        <w:rPr>
          <w:b/>
        </w:rPr>
        <w:t>Wat vind je niet mooi aan deze website?</w:t>
      </w:r>
    </w:p>
    <w:p w:rsidR="00517578" w:rsidRDefault="00517578" w:rsidP="00517578">
      <w:pPr>
        <w:pStyle w:val="ListParagraph"/>
      </w:pPr>
      <w:r>
        <w:t xml:space="preserve">De foto onder de header gaat gelijk naar beneden en naar boven </w:t>
      </w:r>
      <w:r w:rsidR="00D9210A">
        <w:t>met de tekst die moet langzamer gaan</w:t>
      </w:r>
      <w:r w:rsidR="006532FF">
        <w:t>.</w:t>
      </w:r>
    </w:p>
    <w:p w:rsidR="00C977EB" w:rsidRDefault="00C977EB" w:rsidP="00517578">
      <w:pPr>
        <w:pStyle w:val="ListParagraph"/>
      </w:pPr>
    </w:p>
    <w:p w:rsidR="00C977EB" w:rsidRDefault="00C977EB" w:rsidP="00517578">
      <w:pPr>
        <w:pStyle w:val="ListParagraph"/>
      </w:pPr>
    </w:p>
    <w:p w:rsidR="00341700" w:rsidRDefault="00C977EB" w:rsidP="00341700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Welke website is het?</w:t>
      </w:r>
    </w:p>
    <w:p w:rsidR="00341700" w:rsidRDefault="00341700" w:rsidP="00341700">
      <w:pPr>
        <w:pStyle w:val="ListParagraph"/>
      </w:pPr>
      <w:hyperlink r:id="rId8" w:history="1">
        <w:r w:rsidRPr="006F414B">
          <w:rPr>
            <w:rStyle w:val="Hyperlink"/>
          </w:rPr>
          <w:t>https://www.apple.com/nl/</w:t>
        </w:r>
      </w:hyperlink>
    </w:p>
    <w:p w:rsidR="00C977EB" w:rsidRPr="00CF40AC" w:rsidRDefault="00C977EB" w:rsidP="00341700">
      <w:pPr>
        <w:pStyle w:val="ListParagraph"/>
        <w:numPr>
          <w:ilvl w:val="0"/>
          <w:numId w:val="1"/>
        </w:numPr>
      </w:pPr>
      <w:r>
        <w:rPr>
          <w:b/>
        </w:rPr>
        <w:t>Welk product of welke dienst levert de eigenaar van de website</w:t>
      </w:r>
      <w:r w:rsidR="00CF40AC">
        <w:rPr>
          <w:b/>
        </w:rPr>
        <w:t xml:space="preserve">? </w:t>
      </w:r>
    </w:p>
    <w:p w:rsidR="00CF40AC" w:rsidRDefault="00CF40AC" w:rsidP="00CF40AC">
      <w:pPr>
        <w:pStyle w:val="ListParagraph"/>
      </w:pPr>
      <w:r>
        <w:t>Het verkopen van de producten die apple levert</w:t>
      </w:r>
      <w:r w:rsidR="006532FF">
        <w:t>.</w:t>
      </w:r>
    </w:p>
    <w:p w:rsidR="00CF40AC" w:rsidRDefault="00CF40AC" w:rsidP="00CF40AC">
      <w:pPr>
        <w:pStyle w:val="ListParagraph"/>
      </w:pPr>
      <w:r>
        <w:t>Informatie geven om contact op te nemen met apple</w:t>
      </w:r>
      <w:r w:rsidR="006532FF">
        <w:t>.</w:t>
      </w:r>
    </w:p>
    <w:p w:rsidR="00CF40AC" w:rsidRPr="00A323B3" w:rsidRDefault="00A323B3" w:rsidP="00CF40AC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A323B3" w:rsidRDefault="00A323B3" w:rsidP="00A323B3">
      <w:pPr>
        <w:pStyle w:val="ListParagraph"/>
      </w:pPr>
      <w:r>
        <w:t>Ja, de nieuwste producten van apple zijn op de hoofdsite, de rest van de producten</w:t>
      </w:r>
      <w:r w:rsidR="006A6758">
        <w:t xml:space="preserve"> zijn in de navigatiebalk</w:t>
      </w:r>
      <w:r w:rsidR="006532FF">
        <w:t>.</w:t>
      </w:r>
    </w:p>
    <w:p w:rsidR="00553980" w:rsidRDefault="006A6758" w:rsidP="00553980">
      <w:pPr>
        <w:pStyle w:val="ListParagraph"/>
        <w:numPr>
          <w:ilvl w:val="0"/>
          <w:numId w:val="1"/>
        </w:numPr>
      </w:pPr>
      <w:r>
        <w:rPr>
          <w:b/>
        </w:rPr>
        <w:t>Wie is de doelgroep van de eigenaar van de website?</w:t>
      </w:r>
    </w:p>
    <w:p w:rsidR="006A6758" w:rsidRDefault="00553980" w:rsidP="00553980">
      <w:pPr>
        <w:pStyle w:val="ListParagraph"/>
      </w:pPr>
      <w:r>
        <w:t>Mensen die graag gezien willen worden als creatief</w:t>
      </w:r>
      <w:r w:rsidRPr="00A323B3">
        <w:t xml:space="preserve"> </w:t>
      </w:r>
      <w:r>
        <w:t>en elegant</w:t>
      </w:r>
      <w:r w:rsidR="006532FF">
        <w:t>.</w:t>
      </w:r>
    </w:p>
    <w:p w:rsidR="00553980" w:rsidRPr="00050B90" w:rsidRDefault="00553980" w:rsidP="00553980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553980" w:rsidRDefault="00553980" w:rsidP="00553980">
      <w:pPr>
        <w:pStyle w:val="ListParagraph"/>
      </w:pPr>
      <w:r>
        <w:t>Ja, er zit veel opmaak in de site met css en js en alle plaatjes zijn ontzettend scherp</w:t>
      </w:r>
      <w:r w:rsidR="006532FF">
        <w:t>.</w:t>
      </w:r>
    </w:p>
    <w:p w:rsidR="00553980" w:rsidRPr="008307D3" w:rsidRDefault="008307D3" w:rsidP="00553980">
      <w:pPr>
        <w:pStyle w:val="ListParagraph"/>
        <w:numPr>
          <w:ilvl w:val="0"/>
          <w:numId w:val="1"/>
        </w:numPr>
      </w:pPr>
      <w:r>
        <w:rPr>
          <w:b/>
        </w:rPr>
        <w:t>Wat vind je mooi aan deze website?</w:t>
      </w:r>
    </w:p>
    <w:p w:rsidR="008307D3" w:rsidRDefault="008307D3" w:rsidP="008307D3">
      <w:pPr>
        <w:pStyle w:val="ListParagraph"/>
      </w:pPr>
      <w:r>
        <w:t xml:space="preserve">Er zit veel styling en opmaak in. Bij </w:t>
      </w:r>
      <w:hyperlink r:id="rId9" w:history="1">
        <w:r>
          <w:rPr>
            <w:rStyle w:val="Hyperlink"/>
          </w:rPr>
          <w:t>https://www.apple.com/nl/airpods-pro/</w:t>
        </w:r>
      </w:hyperlink>
      <w:r>
        <w:t xml:space="preserve"> is de site een hele grote animatie</w:t>
      </w:r>
      <w:r w:rsidR="006532FF">
        <w:t>.</w:t>
      </w:r>
    </w:p>
    <w:p w:rsidR="008307D3" w:rsidRPr="006532FF" w:rsidRDefault="008307D3" w:rsidP="008307D3">
      <w:pPr>
        <w:pStyle w:val="ListParagraph"/>
        <w:numPr>
          <w:ilvl w:val="0"/>
          <w:numId w:val="1"/>
        </w:numPr>
      </w:pPr>
      <w:r>
        <w:rPr>
          <w:b/>
        </w:rPr>
        <w:t>Wat vind je niet mooi aan deze website?</w:t>
      </w:r>
    </w:p>
    <w:p w:rsidR="006532FF" w:rsidRDefault="006532FF" w:rsidP="006532FF">
      <w:pPr>
        <w:pStyle w:val="ListParagraph"/>
      </w:pPr>
      <w:r>
        <w:t>Als je apple.com opzoekt dan kom je op de hoofdsite uit en die heeft minder opmaak dan de site die hierboven staat, en de hoofdsite is veel belangrijker.</w:t>
      </w:r>
    </w:p>
    <w:p w:rsidR="006532FF" w:rsidRDefault="006532FF" w:rsidP="006532FF"/>
    <w:p w:rsidR="006532FF" w:rsidRPr="006532FF" w:rsidRDefault="006532FF" w:rsidP="006532FF">
      <w:pPr>
        <w:pStyle w:val="ListParagraph"/>
        <w:numPr>
          <w:ilvl w:val="0"/>
          <w:numId w:val="1"/>
        </w:numPr>
      </w:pPr>
      <w:r>
        <w:rPr>
          <w:b/>
        </w:rPr>
        <w:t>Welke webiste is het?</w:t>
      </w:r>
    </w:p>
    <w:p w:rsidR="006532FF" w:rsidRDefault="00341700" w:rsidP="006532FF">
      <w:pPr>
        <w:pStyle w:val="ListParagraph"/>
      </w:pPr>
      <w:hyperlink r:id="rId10" w:history="1">
        <w:r>
          <w:rPr>
            <w:rStyle w:val="Hyperlink"/>
          </w:rPr>
          <w:t>http://www.shutupandtakemymone</w:t>
        </w:r>
        <w:r>
          <w:rPr>
            <w:rStyle w:val="Hyperlink"/>
          </w:rPr>
          <w:t>y</w:t>
        </w:r>
        <w:r>
          <w:rPr>
            <w:rStyle w:val="Hyperlink"/>
          </w:rPr>
          <w:t>.com/</w:t>
        </w:r>
      </w:hyperlink>
    </w:p>
    <w:p w:rsidR="00341700" w:rsidRPr="005536E6" w:rsidRDefault="005536E6" w:rsidP="00341700">
      <w:pPr>
        <w:pStyle w:val="ListParagraph"/>
        <w:numPr>
          <w:ilvl w:val="0"/>
          <w:numId w:val="1"/>
        </w:numPr>
      </w:pPr>
      <w:r>
        <w:rPr>
          <w:b/>
        </w:rPr>
        <w:t>Welk product of welke dienst levert de eigenaar van de website</w:t>
      </w:r>
    </w:p>
    <w:p w:rsidR="005536E6" w:rsidRDefault="005536E6" w:rsidP="005536E6">
      <w:pPr>
        <w:pStyle w:val="ListParagraph"/>
      </w:pPr>
      <w:r>
        <w:t xml:space="preserve">Allemaal hele onnutige voorwerpen zoals: “butt shaped pillow” of “thanos face swimwear”, alle foto’s en tekst zijn linkjes naar </w:t>
      </w:r>
      <w:r w:rsidR="00AC4103">
        <w:t>waar je ze kan komen.</w:t>
      </w:r>
    </w:p>
    <w:p w:rsidR="00AC4103" w:rsidRPr="00AC4103" w:rsidRDefault="00AC4103" w:rsidP="00AC4103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AC4103" w:rsidRDefault="00AC4103" w:rsidP="00AC4103">
      <w:pPr>
        <w:pStyle w:val="ListParagraph"/>
      </w:pPr>
      <w:r>
        <w:t>Ja, de hele hoofdsite bestaat uit alleen de foto’s en linkjes.</w:t>
      </w:r>
    </w:p>
    <w:p w:rsidR="00AC4103" w:rsidRPr="00AC4103" w:rsidRDefault="00AC4103" w:rsidP="00AC4103">
      <w:pPr>
        <w:pStyle w:val="ListParagraph"/>
        <w:numPr>
          <w:ilvl w:val="0"/>
          <w:numId w:val="1"/>
        </w:numPr>
      </w:pPr>
      <w:r>
        <w:rPr>
          <w:b/>
        </w:rPr>
        <w:t>Wie is de doelgroep van de eigenaar van de website?</w:t>
      </w:r>
    </w:p>
    <w:p w:rsidR="00AC4103" w:rsidRDefault="00AC4103" w:rsidP="00AC4103">
      <w:pPr>
        <w:pStyle w:val="ListParagraph"/>
      </w:pPr>
      <w:r>
        <w:t>Mensen die grappige cadeautjes willen kopen.</w:t>
      </w:r>
    </w:p>
    <w:p w:rsidR="00AC4103" w:rsidRDefault="00AC4103" w:rsidP="00AC4103">
      <w:pPr>
        <w:pStyle w:val="ListParagraph"/>
      </w:pPr>
      <w:r>
        <w:t>Mensen die gewoon iets handigs zien.</w:t>
      </w:r>
    </w:p>
    <w:p w:rsidR="00AC4103" w:rsidRPr="00767117" w:rsidRDefault="00AC4103" w:rsidP="00AC4103">
      <w:pPr>
        <w:pStyle w:val="ListParagraph"/>
        <w:numPr>
          <w:ilvl w:val="0"/>
          <w:numId w:val="1"/>
        </w:numPr>
      </w:pPr>
      <w:r>
        <w:rPr>
          <w:b/>
        </w:rPr>
        <w:t>Komt dit goed terug in de website? Hoe?</w:t>
      </w:r>
    </w:p>
    <w:p w:rsidR="00767117" w:rsidRDefault="00767117" w:rsidP="00767117">
      <w:pPr>
        <w:pStyle w:val="ListParagraph"/>
      </w:pPr>
      <w:r>
        <w:t>Ja, alle items die er zijn, zijn op de hoofdsite te zien.</w:t>
      </w:r>
    </w:p>
    <w:p w:rsidR="00767117" w:rsidRPr="00767117" w:rsidRDefault="00767117" w:rsidP="00767117">
      <w:pPr>
        <w:pStyle w:val="ListParagraph"/>
        <w:numPr>
          <w:ilvl w:val="0"/>
          <w:numId w:val="1"/>
        </w:numPr>
      </w:pPr>
      <w:r>
        <w:rPr>
          <w:b/>
        </w:rPr>
        <w:t>Wat vind je mooi aan deze website?</w:t>
      </w:r>
    </w:p>
    <w:p w:rsidR="00767117" w:rsidRDefault="00767117" w:rsidP="00767117">
      <w:pPr>
        <w:pStyle w:val="ListParagraph"/>
      </w:pPr>
      <w:r>
        <w:t>De foto’s zijn mooi boven of naast elkaar gesteld, hierdoor heb je een goed en mooi overzicht.</w:t>
      </w:r>
    </w:p>
    <w:p w:rsidR="00767117" w:rsidRPr="00767117" w:rsidRDefault="00767117" w:rsidP="00767117">
      <w:pPr>
        <w:pStyle w:val="ListParagraph"/>
        <w:numPr>
          <w:ilvl w:val="0"/>
          <w:numId w:val="1"/>
        </w:numPr>
      </w:pPr>
      <w:r>
        <w:rPr>
          <w:b/>
        </w:rPr>
        <w:t>Wat vind je niet mooi aan deze website?</w:t>
      </w:r>
    </w:p>
    <w:p w:rsidR="00767117" w:rsidRDefault="00767117" w:rsidP="00767117">
      <w:pPr>
        <w:pStyle w:val="ListParagraph"/>
      </w:pPr>
      <w:r>
        <w:t>De navigatie bar is niet mooi opgemaakt en ook de header is niet erg mooi.</w:t>
      </w:r>
    </w:p>
    <w:p w:rsidR="00767117" w:rsidRPr="00767117" w:rsidRDefault="00767117" w:rsidP="00767117">
      <w:pPr>
        <w:pStyle w:val="ListParagraph"/>
      </w:pPr>
      <w:bookmarkStart w:id="0" w:name="_GoBack"/>
      <w:bookmarkEnd w:id="0"/>
    </w:p>
    <w:sectPr w:rsidR="00767117" w:rsidRPr="00767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A7AB0"/>
    <w:multiLevelType w:val="hybridMultilevel"/>
    <w:tmpl w:val="D36EA600"/>
    <w:lvl w:ilvl="0" w:tplc="97D8C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23"/>
    <w:rsid w:val="00041901"/>
    <w:rsid w:val="00050B90"/>
    <w:rsid w:val="001321D1"/>
    <w:rsid w:val="002A0D5B"/>
    <w:rsid w:val="002C4E23"/>
    <w:rsid w:val="00341700"/>
    <w:rsid w:val="00517578"/>
    <w:rsid w:val="00537E0B"/>
    <w:rsid w:val="005536E6"/>
    <w:rsid w:val="00553980"/>
    <w:rsid w:val="006532FF"/>
    <w:rsid w:val="006A05AB"/>
    <w:rsid w:val="006A6758"/>
    <w:rsid w:val="00730474"/>
    <w:rsid w:val="00767117"/>
    <w:rsid w:val="00783C79"/>
    <w:rsid w:val="007914E4"/>
    <w:rsid w:val="008307D3"/>
    <w:rsid w:val="009A4878"/>
    <w:rsid w:val="009C57EB"/>
    <w:rsid w:val="00A323B3"/>
    <w:rsid w:val="00A3445E"/>
    <w:rsid w:val="00AC4103"/>
    <w:rsid w:val="00B31916"/>
    <w:rsid w:val="00B8461E"/>
    <w:rsid w:val="00C3595F"/>
    <w:rsid w:val="00C977EB"/>
    <w:rsid w:val="00CB1473"/>
    <w:rsid w:val="00CB523F"/>
    <w:rsid w:val="00CF40AC"/>
    <w:rsid w:val="00D53AEC"/>
    <w:rsid w:val="00D9210A"/>
    <w:rsid w:val="00D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A0D5"/>
  <w15:chartTrackingRefBased/>
  <w15:docId w15:val="{2A13AC32-828D-45B8-A01F-922F06B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7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0837">
                  <w:marLeft w:val="15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nl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resialyceum.n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ie.n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utupandtakemymon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nl/airpods-pro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6FFF-0993-45DE-A320-7F8BF35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46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lyceum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rul, 96010733</dc:creator>
  <cp:keywords/>
  <dc:description/>
  <cp:lastModifiedBy>Krul, Vincent</cp:lastModifiedBy>
  <cp:revision>3</cp:revision>
  <dcterms:created xsi:type="dcterms:W3CDTF">2019-11-22T10:38:00Z</dcterms:created>
  <dcterms:modified xsi:type="dcterms:W3CDTF">2019-11-29T19:00:00Z</dcterms:modified>
</cp:coreProperties>
</file>